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9F651" w14:textId="7D97753F" w:rsidR="00D85E8B" w:rsidRDefault="00ED4061">
      <w:pPr>
        <w:rPr>
          <w:sz w:val="20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84704" behindDoc="0" locked="0" layoutInCell="1" allowOverlap="1" wp14:anchorId="4B4C4342" wp14:editId="61156811">
                <wp:simplePos x="0" y="0"/>
                <wp:positionH relativeFrom="column">
                  <wp:posOffset>525780</wp:posOffset>
                </wp:positionH>
                <wp:positionV relativeFrom="paragraph">
                  <wp:posOffset>499110</wp:posOffset>
                </wp:positionV>
                <wp:extent cx="6878320" cy="7314565"/>
                <wp:effectExtent l="17780" t="19685" r="19050" b="19050"/>
                <wp:wrapSquare wrapText="bothSides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320" cy="731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355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C6ED2" w14:textId="562B49B5" w:rsidR="001D4C9B" w:rsidRDefault="001D4C9B" w:rsidP="00D85E8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676CE">
                              <w:rPr>
                                <w:sz w:val="24"/>
                              </w:rPr>
                              <w:t>Volunteer Tutor Contract</w:t>
                            </w:r>
                          </w:p>
                          <w:p w14:paraId="55B79AC4" w14:textId="77777777" w:rsidR="001D4C9B" w:rsidRDefault="001D4C9B" w:rsidP="00D85E8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4E445A9" w14:textId="02776719" w:rsidR="001D4C9B" w:rsidRPr="005676CE" w:rsidRDefault="001D4C9B" w:rsidP="00D85E8B">
                            <w:pPr>
                              <w:rPr>
                                <w:sz w:val="24"/>
                              </w:rPr>
                            </w:pPr>
                            <w:r w:rsidRPr="005676CE">
                              <w:rPr>
                                <w:sz w:val="24"/>
                              </w:rPr>
                              <w:t xml:space="preserve">As a tutor with the </w:t>
                            </w:r>
                            <w:r>
                              <w:rPr>
                                <w:sz w:val="24"/>
                              </w:rPr>
                              <w:t>XXX</w:t>
                            </w:r>
                            <w:r w:rsidRPr="005676CE">
                              <w:rPr>
                                <w:sz w:val="24"/>
                              </w:rPr>
                              <w:t xml:space="preserve"> Literacy Council</w:t>
                            </w:r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  <w:r w:rsidRPr="005676CE">
                              <w:rPr>
                                <w:sz w:val="24"/>
                              </w:rPr>
                              <w:t xml:space="preserve">I will create a comfortable and safe learning environment for my learner and for me.  </w:t>
                            </w:r>
                          </w:p>
                          <w:p w14:paraId="44510FEE" w14:textId="0054C7AC" w:rsidR="001D4C9B" w:rsidRDefault="001D4C9B" w:rsidP="00D85E8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4DCE564" w14:textId="3581F155" w:rsidR="001D4C9B" w:rsidRPr="005676CE" w:rsidRDefault="001D4C9B" w:rsidP="00D85E8B">
                            <w:pPr>
                              <w:rPr>
                                <w:sz w:val="24"/>
                              </w:rPr>
                            </w:pPr>
                            <w:r w:rsidRPr="005676CE">
                              <w:rPr>
                                <w:sz w:val="24"/>
                              </w:rPr>
                              <w:t>I will:</w:t>
                            </w:r>
                            <w:r w:rsidRPr="00B05D63">
                              <w:rPr>
                                <w:noProof/>
                                <w:sz w:val="24"/>
                              </w:rPr>
                              <w:t xml:space="preserve"> </w:t>
                            </w:r>
                          </w:p>
                          <w:p w14:paraId="5959158D" w14:textId="77777777" w:rsidR="001D4C9B" w:rsidRPr="005676CE" w:rsidRDefault="001D4C9B" w:rsidP="00FC044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6"/>
                              </w:numPr>
                              <w:autoSpaceDE/>
                              <w:autoSpaceDN/>
                              <w:spacing w:after="200" w:line="480" w:lineRule="auto"/>
                              <w:contextualSpacing/>
                              <w:rPr>
                                <w:sz w:val="24"/>
                              </w:rPr>
                            </w:pPr>
                            <w:r w:rsidRPr="005676CE">
                              <w:rPr>
                                <w:sz w:val="24"/>
                              </w:rPr>
                              <w:t>meet my learner for at least 2 hours per week</w:t>
                            </w:r>
                          </w:p>
                          <w:p w14:paraId="499CB589" w14:textId="77777777" w:rsidR="001D4C9B" w:rsidRPr="005676CE" w:rsidRDefault="001D4C9B" w:rsidP="00FC044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6"/>
                              </w:numPr>
                              <w:autoSpaceDE/>
                              <w:autoSpaceDN/>
                              <w:spacing w:after="200" w:line="48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epare lessons that focus on my learner’s</w:t>
                            </w:r>
                            <w:r w:rsidRPr="005676CE">
                              <w:rPr>
                                <w:sz w:val="24"/>
                              </w:rPr>
                              <w:t xml:space="preserve"> goals</w:t>
                            </w:r>
                          </w:p>
                          <w:p w14:paraId="1BED3784" w14:textId="77777777" w:rsidR="001D4C9B" w:rsidRPr="005676CE" w:rsidRDefault="001D4C9B" w:rsidP="00FC044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6"/>
                              </w:numPr>
                              <w:autoSpaceDE/>
                              <w:autoSpaceDN/>
                              <w:spacing w:after="200" w:line="480" w:lineRule="auto"/>
                              <w:contextualSpacing/>
                              <w:rPr>
                                <w:sz w:val="24"/>
                              </w:rPr>
                            </w:pPr>
                            <w:r w:rsidRPr="005676CE">
                              <w:rPr>
                                <w:sz w:val="24"/>
                              </w:rPr>
                              <w:t>meet in a public place</w:t>
                            </w:r>
                          </w:p>
                          <w:p w14:paraId="76778842" w14:textId="77777777" w:rsidR="001D4C9B" w:rsidRDefault="001D4C9B" w:rsidP="00FC044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6"/>
                              </w:numPr>
                              <w:autoSpaceDE/>
                              <w:autoSpaceDN/>
                              <w:spacing w:after="200" w:line="480" w:lineRule="auto"/>
                              <w:contextualSpacing/>
                              <w:rPr>
                                <w:sz w:val="24"/>
                              </w:rPr>
                            </w:pPr>
                            <w:r w:rsidRPr="005676CE">
                              <w:rPr>
                                <w:sz w:val="24"/>
                              </w:rPr>
                              <w:t xml:space="preserve">be on time </w:t>
                            </w:r>
                            <w:r>
                              <w:rPr>
                                <w:sz w:val="24"/>
                              </w:rPr>
                              <w:t>to all classes</w:t>
                            </w:r>
                          </w:p>
                          <w:p w14:paraId="62B34CDA" w14:textId="77777777" w:rsidR="001D4C9B" w:rsidRPr="005676CE" w:rsidRDefault="001D4C9B" w:rsidP="00FC044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6"/>
                              </w:numPr>
                              <w:autoSpaceDE/>
                              <w:autoSpaceDN/>
                              <w:spacing w:after="200" w:line="480" w:lineRule="auto"/>
                              <w:contextualSpacing/>
                              <w:rPr>
                                <w:sz w:val="24"/>
                              </w:rPr>
                            </w:pPr>
                            <w:r w:rsidRPr="005676CE">
                              <w:rPr>
                                <w:sz w:val="24"/>
                              </w:rPr>
                              <w:t xml:space="preserve">call my learner if I will be late or miss a </w:t>
                            </w:r>
                            <w:r>
                              <w:rPr>
                                <w:sz w:val="24"/>
                              </w:rPr>
                              <w:t>class</w:t>
                            </w:r>
                          </w:p>
                          <w:p w14:paraId="13983139" w14:textId="77777777" w:rsidR="001D4C9B" w:rsidRPr="005676CE" w:rsidRDefault="001D4C9B" w:rsidP="00FC044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6"/>
                              </w:numPr>
                              <w:autoSpaceDE/>
                              <w:autoSpaceDN/>
                              <w:spacing w:after="200" w:line="480" w:lineRule="auto"/>
                              <w:contextualSpacing/>
                              <w:rPr>
                                <w:sz w:val="24"/>
                              </w:rPr>
                            </w:pPr>
                            <w:r w:rsidRPr="005676CE">
                              <w:rPr>
                                <w:sz w:val="24"/>
                              </w:rPr>
                              <w:t xml:space="preserve">tell </w:t>
                            </w:r>
                            <w:r>
                              <w:rPr>
                                <w:sz w:val="24"/>
                              </w:rPr>
                              <w:t>XXXX</w:t>
                            </w:r>
                            <w:r w:rsidRPr="005676CE">
                              <w:rPr>
                                <w:sz w:val="24"/>
                              </w:rPr>
                              <w:t xml:space="preserve"> immediately if I feel</w:t>
                            </w:r>
                            <w:r>
                              <w:rPr>
                                <w:sz w:val="24"/>
                              </w:rPr>
                              <w:t xml:space="preserve"> uncomfortable </w:t>
                            </w:r>
                            <w:r w:rsidRPr="005676CE">
                              <w:rPr>
                                <w:sz w:val="24"/>
                              </w:rPr>
                              <w:t>about tutoring or my relationship with my learner</w:t>
                            </w:r>
                          </w:p>
                          <w:p w14:paraId="50A50C02" w14:textId="77777777" w:rsidR="001D4C9B" w:rsidRDefault="001D4C9B" w:rsidP="00FC044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6"/>
                              </w:numPr>
                              <w:autoSpaceDE/>
                              <w:autoSpaceDN/>
                              <w:spacing w:after="200" w:line="48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spect my learner’s privacy</w:t>
                            </w:r>
                          </w:p>
                          <w:p w14:paraId="66CA7A52" w14:textId="374493A5" w:rsidR="001D4C9B" w:rsidRPr="00B05D63" w:rsidRDefault="001D4C9B" w:rsidP="00FC044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6"/>
                              </w:numPr>
                              <w:autoSpaceDE/>
                              <w:autoSpaceDN/>
                              <w:spacing w:after="200" w:line="480" w:lineRule="auto"/>
                              <w:contextualSpacing/>
                              <w:rPr>
                                <w:sz w:val="24"/>
                              </w:rPr>
                            </w:pPr>
                            <w:r w:rsidRPr="005676CE">
                              <w:rPr>
                                <w:sz w:val="24"/>
                              </w:rPr>
                              <w:t>submit my volunteer hours monthly to _______________________</w:t>
                            </w:r>
                          </w:p>
                          <w:p w14:paraId="00C39494" w14:textId="557B0FC7" w:rsidR="001D4C9B" w:rsidRDefault="001D4C9B" w:rsidP="00D85E8B">
                            <w:pPr>
                              <w:spacing w:line="48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 will </w:t>
                            </w:r>
                            <w:r w:rsidRPr="00B51178">
                              <w:rPr>
                                <w:b/>
                                <w:sz w:val="24"/>
                              </w:rPr>
                              <w:t>not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  <w:p w14:paraId="6A279DBF" w14:textId="77777777" w:rsidR="001D4C9B" w:rsidRDefault="001D4C9B" w:rsidP="00FC044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7"/>
                              </w:numPr>
                              <w:autoSpaceDE/>
                              <w:autoSpaceDN/>
                              <w:spacing w:after="200" w:line="48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ive my learner or ask my learner for a ride</w:t>
                            </w:r>
                          </w:p>
                          <w:p w14:paraId="0CDB9A22" w14:textId="77777777" w:rsidR="001D4C9B" w:rsidRDefault="001D4C9B" w:rsidP="00FC044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7"/>
                              </w:numPr>
                              <w:autoSpaceDE/>
                              <w:autoSpaceDN/>
                              <w:spacing w:after="200" w:line="48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alk about religion, politics or immigration</w:t>
                            </w:r>
                          </w:p>
                          <w:p w14:paraId="5FB4BEF3" w14:textId="77777777" w:rsidR="001D4C9B" w:rsidRPr="00B51178" w:rsidRDefault="001D4C9B" w:rsidP="00FC044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7"/>
                              </w:numPr>
                              <w:autoSpaceDE/>
                              <w:autoSpaceDN/>
                              <w:spacing w:after="200" w:line="48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t talk about my learner with people outside of XXX Literacy Council</w:t>
                            </w:r>
                          </w:p>
                          <w:p w14:paraId="340E5DC0" w14:textId="77777777" w:rsidR="001D4C9B" w:rsidRDefault="001D4C9B" w:rsidP="00D85E8B"/>
                          <w:p w14:paraId="38C25E06" w14:textId="67609B62" w:rsidR="001D4C9B" w:rsidRDefault="001D4C9B" w:rsidP="00D85E8B">
                            <w:r>
                              <w:t>Tutor: _____________________ _</w:t>
                            </w:r>
                          </w:p>
                          <w:p w14:paraId="18AF3E0D" w14:textId="77777777" w:rsidR="001D4C9B" w:rsidRDefault="001D4C9B" w:rsidP="00D85E8B"/>
                          <w:p w14:paraId="655A7527" w14:textId="789F7743" w:rsidR="001D4C9B" w:rsidRDefault="001D4C9B" w:rsidP="00D85E8B">
                            <w:r>
                              <w:t>XXX Literacy Council Representative: _</w:t>
                            </w:r>
                          </w:p>
                          <w:p w14:paraId="003743C9" w14:textId="3214DC76" w:rsidR="001D4C9B" w:rsidRDefault="001D4C9B" w:rsidP="00D85E8B">
                            <w:r>
                              <w:t>______________________________________________________</w:t>
                            </w:r>
                          </w:p>
                          <w:p w14:paraId="6330334F" w14:textId="77777777" w:rsidR="001D4C9B" w:rsidRDefault="001D4C9B" w:rsidP="00D85E8B">
                            <w:r>
                              <w:t>Date: _____________________________________</w:t>
                            </w:r>
                          </w:p>
                          <w:p w14:paraId="66ACD2E7" w14:textId="0C82A369" w:rsidR="001D4C9B" w:rsidRDefault="001D4C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C43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4pt;margin-top:39.3pt;width:541.6pt;height:575.95pt;z-index:25178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" strokecolor="#00355c" strokeweight="2pt">
                <v:textbox>
                  <w:txbxContent>
                    <w:p w14:paraId="326C6ED2" w14:textId="562B49B5" w:rsidR="001D4C9B" w:rsidRDefault="001D4C9B" w:rsidP="00D85E8B">
                      <w:pPr>
                        <w:jc w:val="center"/>
                        <w:rPr>
                          <w:sz w:val="24"/>
                        </w:rPr>
                      </w:pPr>
                      <w:r w:rsidRPr="005676CE">
                        <w:rPr>
                          <w:sz w:val="24"/>
                        </w:rPr>
                        <w:t>Volunteer Tutor Contract</w:t>
                      </w:r>
                    </w:p>
                    <w:p w14:paraId="55B79AC4" w14:textId="77777777" w:rsidR="001D4C9B" w:rsidRDefault="001D4C9B" w:rsidP="00D85E8B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4E445A9" w14:textId="02776719" w:rsidR="001D4C9B" w:rsidRPr="005676CE" w:rsidRDefault="001D4C9B" w:rsidP="00D85E8B">
                      <w:pPr>
                        <w:rPr>
                          <w:sz w:val="24"/>
                        </w:rPr>
                      </w:pPr>
                      <w:r w:rsidRPr="005676CE">
                        <w:rPr>
                          <w:sz w:val="24"/>
                        </w:rPr>
                        <w:t xml:space="preserve">As a tutor with the </w:t>
                      </w:r>
                      <w:r>
                        <w:rPr>
                          <w:sz w:val="24"/>
                        </w:rPr>
                        <w:t>XXX</w:t>
                      </w:r>
                      <w:r w:rsidRPr="005676CE">
                        <w:rPr>
                          <w:sz w:val="24"/>
                        </w:rPr>
                        <w:t xml:space="preserve"> Literacy Council</w:t>
                      </w:r>
                      <w:r>
                        <w:rPr>
                          <w:sz w:val="24"/>
                        </w:rPr>
                        <w:t xml:space="preserve">, </w:t>
                      </w:r>
                      <w:r w:rsidRPr="005676CE">
                        <w:rPr>
                          <w:sz w:val="24"/>
                        </w:rPr>
                        <w:t xml:space="preserve">I will create a comfortable and safe learning environment for my learner and for me.  </w:t>
                      </w:r>
                    </w:p>
                    <w:p w14:paraId="44510FEE" w14:textId="0054C7AC" w:rsidR="001D4C9B" w:rsidRDefault="001D4C9B" w:rsidP="00D85E8B">
                      <w:pPr>
                        <w:rPr>
                          <w:sz w:val="24"/>
                        </w:rPr>
                      </w:pPr>
                    </w:p>
                    <w:p w14:paraId="74DCE564" w14:textId="3581F155" w:rsidR="001D4C9B" w:rsidRPr="005676CE" w:rsidRDefault="001D4C9B" w:rsidP="00D85E8B">
                      <w:pPr>
                        <w:rPr>
                          <w:sz w:val="24"/>
                        </w:rPr>
                      </w:pPr>
                      <w:r w:rsidRPr="005676CE">
                        <w:rPr>
                          <w:sz w:val="24"/>
                        </w:rPr>
                        <w:t>I will:</w:t>
                      </w:r>
                      <w:r w:rsidRPr="00B05D63">
                        <w:rPr>
                          <w:noProof/>
                          <w:sz w:val="24"/>
                        </w:rPr>
                        <w:t xml:space="preserve"> </w:t>
                      </w:r>
                    </w:p>
                    <w:p w14:paraId="5959158D" w14:textId="77777777" w:rsidR="001D4C9B" w:rsidRPr="005676CE" w:rsidRDefault="001D4C9B" w:rsidP="00FC0440">
                      <w:pPr>
                        <w:pStyle w:val="ListParagraph"/>
                        <w:widowControl/>
                        <w:numPr>
                          <w:ilvl w:val="0"/>
                          <w:numId w:val="16"/>
                        </w:numPr>
                        <w:autoSpaceDE/>
                        <w:autoSpaceDN/>
                        <w:spacing w:after="200" w:line="480" w:lineRule="auto"/>
                        <w:contextualSpacing/>
                        <w:rPr>
                          <w:sz w:val="24"/>
                        </w:rPr>
                      </w:pPr>
                      <w:r w:rsidRPr="005676CE">
                        <w:rPr>
                          <w:sz w:val="24"/>
                        </w:rPr>
                        <w:t>meet my learner for at least 2 hours per week</w:t>
                      </w:r>
                    </w:p>
                    <w:p w14:paraId="499CB589" w14:textId="77777777" w:rsidR="001D4C9B" w:rsidRPr="005676CE" w:rsidRDefault="001D4C9B" w:rsidP="00FC0440">
                      <w:pPr>
                        <w:pStyle w:val="ListParagraph"/>
                        <w:widowControl/>
                        <w:numPr>
                          <w:ilvl w:val="0"/>
                          <w:numId w:val="16"/>
                        </w:numPr>
                        <w:autoSpaceDE/>
                        <w:autoSpaceDN/>
                        <w:spacing w:after="200" w:line="48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epare lessons that focus on my learner’s</w:t>
                      </w:r>
                      <w:r w:rsidRPr="005676CE">
                        <w:rPr>
                          <w:sz w:val="24"/>
                        </w:rPr>
                        <w:t xml:space="preserve"> goals</w:t>
                      </w:r>
                    </w:p>
                    <w:p w14:paraId="1BED3784" w14:textId="77777777" w:rsidR="001D4C9B" w:rsidRPr="005676CE" w:rsidRDefault="001D4C9B" w:rsidP="00FC0440">
                      <w:pPr>
                        <w:pStyle w:val="ListParagraph"/>
                        <w:widowControl/>
                        <w:numPr>
                          <w:ilvl w:val="0"/>
                          <w:numId w:val="16"/>
                        </w:numPr>
                        <w:autoSpaceDE/>
                        <w:autoSpaceDN/>
                        <w:spacing w:after="200" w:line="480" w:lineRule="auto"/>
                        <w:contextualSpacing/>
                        <w:rPr>
                          <w:sz w:val="24"/>
                        </w:rPr>
                      </w:pPr>
                      <w:r w:rsidRPr="005676CE">
                        <w:rPr>
                          <w:sz w:val="24"/>
                        </w:rPr>
                        <w:t>meet in a public place</w:t>
                      </w:r>
                    </w:p>
                    <w:p w14:paraId="76778842" w14:textId="77777777" w:rsidR="001D4C9B" w:rsidRDefault="001D4C9B" w:rsidP="00FC0440">
                      <w:pPr>
                        <w:pStyle w:val="ListParagraph"/>
                        <w:widowControl/>
                        <w:numPr>
                          <w:ilvl w:val="0"/>
                          <w:numId w:val="16"/>
                        </w:numPr>
                        <w:autoSpaceDE/>
                        <w:autoSpaceDN/>
                        <w:spacing w:after="200" w:line="480" w:lineRule="auto"/>
                        <w:contextualSpacing/>
                        <w:rPr>
                          <w:sz w:val="24"/>
                        </w:rPr>
                      </w:pPr>
                      <w:r w:rsidRPr="005676CE">
                        <w:rPr>
                          <w:sz w:val="24"/>
                        </w:rPr>
                        <w:t xml:space="preserve">be on time </w:t>
                      </w:r>
                      <w:r>
                        <w:rPr>
                          <w:sz w:val="24"/>
                        </w:rPr>
                        <w:t>to all classes</w:t>
                      </w:r>
                    </w:p>
                    <w:p w14:paraId="62B34CDA" w14:textId="77777777" w:rsidR="001D4C9B" w:rsidRPr="005676CE" w:rsidRDefault="001D4C9B" w:rsidP="00FC0440">
                      <w:pPr>
                        <w:pStyle w:val="ListParagraph"/>
                        <w:widowControl/>
                        <w:numPr>
                          <w:ilvl w:val="0"/>
                          <w:numId w:val="16"/>
                        </w:numPr>
                        <w:autoSpaceDE/>
                        <w:autoSpaceDN/>
                        <w:spacing w:after="200" w:line="480" w:lineRule="auto"/>
                        <w:contextualSpacing/>
                        <w:rPr>
                          <w:sz w:val="24"/>
                        </w:rPr>
                      </w:pPr>
                      <w:r w:rsidRPr="005676CE">
                        <w:rPr>
                          <w:sz w:val="24"/>
                        </w:rPr>
                        <w:t xml:space="preserve">call my learner if I will be late or miss a </w:t>
                      </w:r>
                      <w:r>
                        <w:rPr>
                          <w:sz w:val="24"/>
                        </w:rPr>
                        <w:t>class</w:t>
                      </w:r>
                    </w:p>
                    <w:p w14:paraId="13983139" w14:textId="77777777" w:rsidR="001D4C9B" w:rsidRPr="005676CE" w:rsidRDefault="001D4C9B" w:rsidP="00FC0440">
                      <w:pPr>
                        <w:pStyle w:val="ListParagraph"/>
                        <w:widowControl/>
                        <w:numPr>
                          <w:ilvl w:val="0"/>
                          <w:numId w:val="16"/>
                        </w:numPr>
                        <w:autoSpaceDE/>
                        <w:autoSpaceDN/>
                        <w:spacing w:after="200" w:line="480" w:lineRule="auto"/>
                        <w:contextualSpacing/>
                        <w:rPr>
                          <w:sz w:val="24"/>
                        </w:rPr>
                      </w:pPr>
                      <w:r w:rsidRPr="005676CE">
                        <w:rPr>
                          <w:sz w:val="24"/>
                        </w:rPr>
                        <w:t xml:space="preserve">tell </w:t>
                      </w:r>
                      <w:r>
                        <w:rPr>
                          <w:sz w:val="24"/>
                        </w:rPr>
                        <w:t>XXXX</w:t>
                      </w:r>
                      <w:r w:rsidRPr="005676CE">
                        <w:rPr>
                          <w:sz w:val="24"/>
                        </w:rPr>
                        <w:t xml:space="preserve"> immediately if I feel</w:t>
                      </w:r>
                      <w:r>
                        <w:rPr>
                          <w:sz w:val="24"/>
                        </w:rPr>
                        <w:t xml:space="preserve"> uncomfortable </w:t>
                      </w:r>
                      <w:r w:rsidRPr="005676CE">
                        <w:rPr>
                          <w:sz w:val="24"/>
                        </w:rPr>
                        <w:t>about tutoring or my relationship with my learner</w:t>
                      </w:r>
                    </w:p>
                    <w:p w14:paraId="50A50C02" w14:textId="77777777" w:rsidR="001D4C9B" w:rsidRDefault="001D4C9B" w:rsidP="00FC0440">
                      <w:pPr>
                        <w:pStyle w:val="ListParagraph"/>
                        <w:widowControl/>
                        <w:numPr>
                          <w:ilvl w:val="0"/>
                          <w:numId w:val="16"/>
                        </w:numPr>
                        <w:autoSpaceDE/>
                        <w:autoSpaceDN/>
                        <w:spacing w:after="200" w:line="48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spect my learner’s privacy</w:t>
                      </w:r>
                    </w:p>
                    <w:p w14:paraId="66CA7A52" w14:textId="374493A5" w:rsidR="001D4C9B" w:rsidRPr="00B05D63" w:rsidRDefault="001D4C9B" w:rsidP="00FC0440">
                      <w:pPr>
                        <w:pStyle w:val="ListParagraph"/>
                        <w:widowControl/>
                        <w:numPr>
                          <w:ilvl w:val="0"/>
                          <w:numId w:val="16"/>
                        </w:numPr>
                        <w:autoSpaceDE/>
                        <w:autoSpaceDN/>
                        <w:spacing w:after="200" w:line="480" w:lineRule="auto"/>
                        <w:contextualSpacing/>
                        <w:rPr>
                          <w:sz w:val="24"/>
                        </w:rPr>
                      </w:pPr>
                      <w:r w:rsidRPr="005676CE">
                        <w:rPr>
                          <w:sz w:val="24"/>
                        </w:rPr>
                        <w:t>submit my volunteer hours monthly to _______________________</w:t>
                      </w:r>
                    </w:p>
                    <w:p w14:paraId="00C39494" w14:textId="557B0FC7" w:rsidR="001D4C9B" w:rsidRDefault="001D4C9B" w:rsidP="00D85E8B">
                      <w:pPr>
                        <w:spacing w:line="48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I will </w:t>
                      </w:r>
                      <w:r w:rsidRPr="00B51178">
                        <w:rPr>
                          <w:b/>
                          <w:sz w:val="24"/>
                        </w:rPr>
                        <w:t>not</w:t>
                      </w:r>
                      <w:r>
                        <w:rPr>
                          <w:sz w:val="24"/>
                        </w:rPr>
                        <w:t>:</w:t>
                      </w:r>
                    </w:p>
                    <w:p w14:paraId="6A279DBF" w14:textId="77777777" w:rsidR="001D4C9B" w:rsidRDefault="001D4C9B" w:rsidP="00FC0440">
                      <w:pPr>
                        <w:pStyle w:val="ListParagraph"/>
                        <w:widowControl/>
                        <w:numPr>
                          <w:ilvl w:val="0"/>
                          <w:numId w:val="17"/>
                        </w:numPr>
                        <w:autoSpaceDE/>
                        <w:autoSpaceDN/>
                        <w:spacing w:after="200" w:line="48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rive my learner or ask my learner for a ride</w:t>
                      </w:r>
                    </w:p>
                    <w:p w14:paraId="0CDB9A22" w14:textId="77777777" w:rsidR="001D4C9B" w:rsidRDefault="001D4C9B" w:rsidP="00FC0440">
                      <w:pPr>
                        <w:pStyle w:val="ListParagraph"/>
                        <w:widowControl/>
                        <w:numPr>
                          <w:ilvl w:val="0"/>
                          <w:numId w:val="17"/>
                        </w:numPr>
                        <w:autoSpaceDE/>
                        <w:autoSpaceDN/>
                        <w:spacing w:after="200" w:line="48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alk about religion, politics or immigration</w:t>
                      </w:r>
                    </w:p>
                    <w:p w14:paraId="5FB4BEF3" w14:textId="77777777" w:rsidR="001D4C9B" w:rsidRPr="00B51178" w:rsidRDefault="001D4C9B" w:rsidP="00FC0440">
                      <w:pPr>
                        <w:pStyle w:val="ListParagraph"/>
                        <w:widowControl/>
                        <w:numPr>
                          <w:ilvl w:val="0"/>
                          <w:numId w:val="17"/>
                        </w:numPr>
                        <w:autoSpaceDE/>
                        <w:autoSpaceDN/>
                        <w:spacing w:after="200" w:line="48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ot talk about my learner with people outside of XXX Literacy Council</w:t>
                      </w:r>
                    </w:p>
                    <w:p w14:paraId="340E5DC0" w14:textId="77777777" w:rsidR="001D4C9B" w:rsidRDefault="001D4C9B" w:rsidP="00D85E8B"/>
                    <w:p w14:paraId="38C25E06" w14:textId="67609B62" w:rsidR="001D4C9B" w:rsidRDefault="001D4C9B" w:rsidP="00D85E8B">
                      <w:r>
                        <w:t>Tutor: _____________________ _</w:t>
                      </w:r>
                    </w:p>
                    <w:p w14:paraId="18AF3E0D" w14:textId="77777777" w:rsidR="001D4C9B" w:rsidRDefault="001D4C9B" w:rsidP="00D85E8B"/>
                    <w:p w14:paraId="655A7527" w14:textId="789F7743" w:rsidR="001D4C9B" w:rsidRDefault="001D4C9B" w:rsidP="00D85E8B">
                      <w:r>
                        <w:t>XXX Literacy Council Representative: _</w:t>
                      </w:r>
                    </w:p>
                    <w:p w14:paraId="003743C9" w14:textId="3214DC76" w:rsidR="001D4C9B" w:rsidRDefault="001D4C9B" w:rsidP="00D85E8B">
                      <w:r>
                        <w:t>______________________________________________________</w:t>
                      </w:r>
                    </w:p>
                    <w:p w14:paraId="6330334F" w14:textId="77777777" w:rsidR="001D4C9B" w:rsidRDefault="001D4C9B" w:rsidP="00D85E8B">
                      <w:r>
                        <w:t>Date: _____________________________________</w:t>
                      </w:r>
                    </w:p>
                    <w:p w14:paraId="66ACD2E7" w14:textId="0C82A369" w:rsidR="001D4C9B" w:rsidRDefault="001D4C9B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D85E8B" w:rsidSect="00E242B8">
      <w:pgSz w:w="12240" w:h="15840"/>
      <w:pgMar w:top="760" w:right="180" w:bottom="1380" w:left="100" w:header="0" w:footer="11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B60A2" w14:textId="77777777" w:rsidR="00195AF7" w:rsidRDefault="00195AF7">
      <w:r>
        <w:separator/>
      </w:r>
    </w:p>
  </w:endnote>
  <w:endnote w:type="continuationSeparator" w:id="0">
    <w:p w14:paraId="16A38CCC" w14:textId="77777777" w:rsidR="00195AF7" w:rsidRDefault="0019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9685A" w14:textId="77777777" w:rsidR="00195AF7" w:rsidRDefault="00195AF7">
      <w:r>
        <w:separator/>
      </w:r>
    </w:p>
  </w:footnote>
  <w:footnote w:type="continuationSeparator" w:id="0">
    <w:p w14:paraId="202F3920" w14:textId="77777777" w:rsidR="00195AF7" w:rsidRDefault="00195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C74"/>
    <w:multiLevelType w:val="hybridMultilevel"/>
    <w:tmpl w:val="187E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4065"/>
    <w:multiLevelType w:val="hybridMultilevel"/>
    <w:tmpl w:val="25A24314"/>
    <w:lvl w:ilvl="0" w:tplc="B8B8E788">
      <w:numFmt w:val="bullet"/>
      <w:lvlText w:val=""/>
      <w:lvlJc w:val="left"/>
      <w:pPr>
        <w:ind w:left="243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C96E0F44">
      <w:numFmt w:val="bullet"/>
      <w:lvlText w:val="•"/>
      <w:lvlJc w:val="left"/>
      <w:pPr>
        <w:ind w:left="3392" w:hanging="360"/>
      </w:pPr>
      <w:rPr>
        <w:rFonts w:hint="default"/>
        <w:lang w:val="en-US" w:eastAsia="en-US" w:bidi="en-US"/>
      </w:rPr>
    </w:lvl>
    <w:lvl w:ilvl="2" w:tplc="E6BEC9DE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en-US"/>
      </w:rPr>
    </w:lvl>
    <w:lvl w:ilvl="3" w:tplc="BEECF102">
      <w:numFmt w:val="bullet"/>
      <w:lvlText w:val="•"/>
      <w:lvlJc w:val="left"/>
      <w:pPr>
        <w:ind w:left="5296" w:hanging="360"/>
      </w:pPr>
      <w:rPr>
        <w:rFonts w:hint="default"/>
        <w:lang w:val="en-US" w:eastAsia="en-US" w:bidi="en-US"/>
      </w:rPr>
    </w:lvl>
    <w:lvl w:ilvl="4" w:tplc="832E10BA">
      <w:numFmt w:val="bullet"/>
      <w:lvlText w:val="•"/>
      <w:lvlJc w:val="left"/>
      <w:pPr>
        <w:ind w:left="6248" w:hanging="360"/>
      </w:pPr>
      <w:rPr>
        <w:rFonts w:hint="default"/>
        <w:lang w:val="en-US" w:eastAsia="en-US" w:bidi="en-US"/>
      </w:rPr>
    </w:lvl>
    <w:lvl w:ilvl="5" w:tplc="F1B8DA40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  <w:lvl w:ilvl="6" w:tplc="614C1DFC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en-US"/>
      </w:rPr>
    </w:lvl>
    <w:lvl w:ilvl="7" w:tplc="CC0681B0">
      <w:numFmt w:val="bullet"/>
      <w:lvlText w:val="•"/>
      <w:lvlJc w:val="left"/>
      <w:pPr>
        <w:ind w:left="9104" w:hanging="360"/>
      </w:pPr>
      <w:rPr>
        <w:rFonts w:hint="default"/>
        <w:lang w:val="en-US" w:eastAsia="en-US" w:bidi="en-US"/>
      </w:rPr>
    </w:lvl>
    <w:lvl w:ilvl="8" w:tplc="D5E2BD1A">
      <w:numFmt w:val="bullet"/>
      <w:lvlText w:val="•"/>
      <w:lvlJc w:val="left"/>
      <w:pPr>
        <w:ind w:left="10056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56C2B99"/>
    <w:multiLevelType w:val="hybridMultilevel"/>
    <w:tmpl w:val="861C75FC"/>
    <w:lvl w:ilvl="0" w:tplc="04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" w15:restartNumberingAfterBreak="0">
    <w:nsid w:val="06CA34D1"/>
    <w:multiLevelType w:val="hybridMultilevel"/>
    <w:tmpl w:val="E46812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C05839"/>
    <w:multiLevelType w:val="hybridMultilevel"/>
    <w:tmpl w:val="9CF021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8E56B0A"/>
    <w:multiLevelType w:val="hybridMultilevel"/>
    <w:tmpl w:val="ADD678B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13C4011D"/>
    <w:multiLevelType w:val="hybridMultilevel"/>
    <w:tmpl w:val="E55E0B06"/>
    <w:lvl w:ilvl="0" w:tplc="9BD4ABF8">
      <w:start w:val="5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337CD8"/>
    <w:multiLevelType w:val="hybridMultilevel"/>
    <w:tmpl w:val="945E645C"/>
    <w:lvl w:ilvl="0" w:tplc="ADB0BD34">
      <w:numFmt w:val="bullet"/>
      <w:lvlText w:val=""/>
      <w:lvlJc w:val="left"/>
      <w:pPr>
        <w:ind w:left="187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3C39F8">
      <w:numFmt w:val="bullet"/>
      <w:lvlText w:val=""/>
      <w:lvlJc w:val="left"/>
      <w:pPr>
        <w:ind w:left="3313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578E6CA2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en-US"/>
      </w:rPr>
    </w:lvl>
    <w:lvl w:ilvl="3" w:tplc="F21EFF70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en-US"/>
      </w:rPr>
    </w:lvl>
    <w:lvl w:ilvl="4" w:tplc="2506B1B2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en-US"/>
      </w:rPr>
    </w:lvl>
    <w:lvl w:ilvl="5" w:tplc="A4B8D90A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en-US"/>
      </w:rPr>
    </w:lvl>
    <w:lvl w:ilvl="6" w:tplc="148A7908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en-US"/>
      </w:rPr>
    </w:lvl>
    <w:lvl w:ilvl="7" w:tplc="9E5CAC38">
      <w:numFmt w:val="bullet"/>
      <w:lvlText w:val="•"/>
      <w:lvlJc w:val="left"/>
      <w:pPr>
        <w:ind w:left="9080" w:hanging="360"/>
      </w:pPr>
      <w:rPr>
        <w:rFonts w:hint="default"/>
        <w:lang w:val="en-US" w:eastAsia="en-US" w:bidi="en-US"/>
      </w:rPr>
    </w:lvl>
    <w:lvl w:ilvl="8" w:tplc="93081EEA">
      <w:numFmt w:val="bullet"/>
      <w:lvlText w:val="•"/>
      <w:lvlJc w:val="left"/>
      <w:pPr>
        <w:ind w:left="1004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54D5562"/>
    <w:multiLevelType w:val="hybridMultilevel"/>
    <w:tmpl w:val="C5D291E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FE95C46"/>
    <w:multiLevelType w:val="hybridMultilevel"/>
    <w:tmpl w:val="65C4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7"/>
        <w:w w:val="100"/>
        <w:sz w:val="24"/>
        <w:szCs w:val="24"/>
        <w:lang w:val="en-US" w:eastAsia="en-US" w:bidi="en-US"/>
      </w:rPr>
    </w:lvl>
    <w:lvl w:ilvl="1" w:tplc="BF3279AE">
      <w:numFmt w:val="bullet"/>
      <w:lvlText w:val="•"/>
      <w:lvlJc w:val="left"/>
      <w:pPr>
        <w:ind w:left="1384" w:hanging="360"/>
      </w:pPr>
      <w:rPr>
        <w:rFonts w:hint="default"/>
        <w:lang w:val="en-US" w:eastAsia="en-US" w:bidi="en-US"/>
      </w:rPr>
    </w:lvl>
    <w:lvl w:ilvl="2" w:tplc="A57AA384">
      <w:numFmt w:val="bullet"/>
      <w:lvlText w:val="•"/>
      <w:lvlJc w:val="left"/>
      <w:pPr>
        <w:ind w:left="2048" w:hanging="360"/>
      </w:pPr>
      <w:rPr>
        <w:rFonts w:hint="default"/>
        <w:lang w:val="en-US" w:eastAsia="en-US" w:bidi="en-US"/>
      </w:rPr>
    </w:lvl>
    <w:lvl w:ilvl="3" w:tplc="856E6C00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en-US"/>
      </w:rPr>
    </w:lvl>
    <w:lvl w:ilvl="4" w:tplc="D8B2A664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en-US"/>
      </w:rPr>
    </w:lvl>
    <w:lvl w:ilvl="5" w:tplc="CE60CCF2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en-US"/>
      </w:rPr>
    </w:lvl>
    <w:lvl w:ilvl="6" w:tplc="1BC820D2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en-US"/>
      </w:rPr>
    </w:lvl>
    <w:lvl w:ilvl="7" w:tplc="7B0E5B7A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en-US"/>
      </w:rPr>
    </w:lvl>
    <w:lvl w:ilvl="8" w:tplc="DA0EECE0">
      <w:numFmt w:val="bullet"/>
      <w:lvlText w:val="•"/>
      <w:lvlJc w:val="left"/>
      <w:pPr>
        <w:ind w:left="603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53E0163"/>
    <w:multiLevelType w:val="hybridMultilevel"/>
    <w:tmpl w:val="9E66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41CAB"/>
    <w:multiLevelType w:val="hybridMultilevel"/>
    <w:tmpl w:val="09E0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6295A"/>
    <w:multiLevelType w:val="hybridMultilevel"/>
    <w:tmpl w:val="314813B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BD41065"/>
    <w:multiLevelType w:val="hybridMultilevel"/>
    <w:tmpl w:val="B4ACC90C"/>
    <w:lvl w:ilvl="0" w:tplc="04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4" w15:restartNumberingAfterBreak="0">
    <w:nsid w:val="2BF51620"/>
    <w:multiLevelType w:val="hybridMultilevel"/>
    <w:tmpl w:val="D79C1912"/>
    <w:lvl w:ilvl="0" w:tplc="839EB96C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B2A09"/>
    <w:multiLevelType w:val="hybridMultilevel"/>
    <w:tmpl w:val="4AAE82D8"/>
    <w:lvl w:ilvl="0" w:tplc="04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6" w15:restartNumberingAfterBreak="0">
    <w:nsid w:val="346F43B8"/>
    <w:multiLevelType w:val="hybridMultilevel"/>
    <w:tmpl w:val="4FECA39A"/>
    <w:lvl w:ilvl="0" w:tplc="04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7" w15:restartNumberingAfterBreak="0">
    <w:nsid w:val="36772365"/>
    <w:multiLevelType w:val="hybridMultilevel"/>
    <w:tmpl w:val="39F015F2"/>
    <w:lvl w:ilvl="0" w:tplc="04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8" w15:restartNumberingAfterBreak="0">
    <w:nsid w:val="385A00B9"/>
    <w:multiLevelType w:val="hybridMultilevel"/>
    <w:tmpl w:val="B8261C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w w:val="10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1F21AB7"/>
    <w:multiLevelType w:val="hybridMultilevel"/>
    <w:tmpl w:val="389AC9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2FC6E1C"/>
    <w:multiLevelType w:val="hybridMultilevel"/>
    <w:tmpl w:val="CDF4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7"/>
        <w:w w:val="100"/>
        <w:sz w:val="24"/>
        <w:szCs w:val="24"/>
        <w:lang w:val="en-US" w:eastAsia="en-US" w:bidi="en-US"/>
      </w:rPr>
    </w:lvl>
    <w:lvl w:ilvl="1" w:tplc="BF3279AE">
      <w:numFmt w:val="bullet"/>
      <w:lvlText w:val="•"/>
      <w:lvlJc w:val="left"/>
      <w:pPr>
        <w:ind w:left="1384" w:hanging="360"/>
      </w:pPr>
      <w:rPr>
        <w:rFonts w:hint="default"/>
        <w:lang w:val="en-US" w:eastAsia="en-US" w:bidi="en-US"/>
      </w:rPr>
    </w:lvl>
    <w:lvl w:ilvl="2" w:tplc="A57AA384">
      <w:numFmt w:val="bullet"/>
      <w:lvlText w:val="•"/>
      <w:lvlJc w:val="left"/>
      <w:pPr>
        <w:ind w:left="2048" w:hanging="360"/>
      </w:pPr>
      <w:rPr>
        <w:rFonts w:hint="default"/>
        <w:lang w:val="en-US" w:eastAsia="en-US" w:bidi="en-US"/>
      </w:rPr>
    </w:lvl>
    <w:lvl w:ilvl="3" w:tplc="856E6C00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en-US"/>
      </w:rPr>
    </w:lvl>
    <w:lvl w:ilvl="4" w:tplc="D8B2A664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en-US"/>
      </w:rPr>
    </w:lvl>
    <w:lvl w:ilvl="5" w:tplc="CE60CCF2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en-US"/>
      </w:rPr>
    </w:lvl>
    <w:lvl w:ilvl="6" w:tplc="1BC820D2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en-US"/>
      </w:rPr>
    </w:lvl>
    <w:lvl w:ilvl="7" w:tplc="7B0E5B7A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en-US"/>
      </w:rPr>
    </w:lvl>
    <w:lvl w:ilvl="8" w:tplc="DA0EECE0">
      <w:numFmt w:val="bullet"/>
      <w:lvlText w:val="•"/>
      <w:lvlJc w:val="left"/>
      <w:pPr>
        <w:ind w:left="6032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43736436"/>
    <w:multiLevelType w:val="hybridMultilevel"/>
    <w:tmpl w:val="525AD35C"/>
    <w:lvl w:ilvl="0" w:tplc="04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22" w15:restartNumberingAfterBreak="0">
    <w:nsid w:val="46F16226"/>
    <w:multiLevelType w:val="hybridMultilevel"/>
    <w:tmpl w:val="0BBC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7"/>
        <w:w w:val="100"/>
        <w:sz w:val="24"/>
        <w:szCs w:val="24"/>
        <w:lang w:val="en-US" w:eastAsia="en-US" w:bidi="en-US"/>
      </w:rPr>
    </w:lvl>
    <w:lvl w:ilvl="1" w:tplc="1E1EEB08">
      <w:numFmt w:val="bullet"/>
      <w:lvlText w:val="•"/>
      <w:lvlJc w:val="left"/>
      <w:pPr>
        <w:ind w:left="1384" w:hanging="360"/>
      </w:pPr>
      <w:rPr>
        <w:rFonts w:hint="default"/>
        <w:lang w:val="en-US" w:eastAsia="en-US" w:bidi="en-US"/>
      </w:rPr>
    </w:lvl>
    <w:lvl w:ilvl="2" w:tplc="52DE92DA">
      <w:numFmt w:val="bullet"/>
      <w:lvlText w:val="•"/>
      <w:lvlJc w:val="left"/>
      <w:pPr>
        <w:ind w:left="2048" w:hanging="360"/>
      </w:pPr>
      <w:rPr>
        <w:rFonts w:hint="default"/>
        <w:lang w:val="en-US" w:eastAsia="en-US" w:bidi="en-US"/>
      </w:rPr>
    </w:lvl>
    <w:lvl w:ilvl="3" w:tplc="2604D85E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en-US"/>
      </w:rPr>
    </w:lvl>
    <w:lvl w:ilvl="4" w:tplc="3DC4EB4C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en-US"/>
      </w:rPr>
    </w:lvl>
    <w:lvl w:ilvl="5" w:tplc="4CB8C23A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en-US"/>
      </w:rPr>
    </w:lvl>
    <w:lvl w:ilvl="6" w:tplc="AED4A2CA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en-US"/>
      </w:rPr>
    </w:lvl>
    <w:lvl w:ilvl="7" w:tplc="B83C51AC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en-US"/>
      </w:rPr>
    </w:lvl>
    <w:lvl w:ilvl="8" w:tplc="A9D49DC0">
      <w:numFmt w:val="bullet"/>
      <w:lvlText w:val="•"/>
      <w:lvlJc w:val="left"/>
      <w:pPr>
        <w:ind w:left="6032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47B7067C"/>
    <w:multiLevelType w:val="hybridMultilevel"/>
    <w:tmpl w:val="E576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F175D"/>
    <w:multiLevelType w:val="hybridMultilevel"/>
    <w:tmpl w:val="12DAACC0"/>
    <w:lvl w:ilvl="0" w:tplc="839EB96C">
      <w:numFmt w:val="bullet"/>
      <w:lvlText w:val="□"/>
      <w:lvlJc w:val="left"/>
      <w:pPr>
        <w:ind w:left="252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AAD00A7"/>
    <w:multiLevelType w:val="hybridMultilevel"/>
    <w:tmpl w:val="5034397E"/>
    <w:lvl w:ilvl="0" w:tplc="00B0D3FA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2"/>
        <w:w w:val="99"/>
        <w:sz w:val="18"/>
        <w:szCs w:val="18"/>
        <w:lang w:val="en-US" w:eastAsia="en-US" w:bidi="en-US"/>
      </w:rPr>
    </w:lvl>
    <w:lvl w:ilvl="1" w:tplc="D8B670AC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en-US"/>
      </w:rPr>
    </w:lvl>
    <w:lvl w:ilvl="2" w:tplc="E1762D74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en-US"/>
      </w:rPr>
    </w:lvl>
    <w:lvl w:ilvl="3" w:tplc="394204A0">
      <w:numFmt w:val="bullet"/>
      <w:lvlText w:val="•"/>
      <w:lvlJc w:val="left"/>
      <w:pPr>
        <w:ind w:left="4008" w:hanging="360"/>
      </w:pPr>
      <w:rPr>
        <w:rFonts w:hint="default"/>
        <w:lang w:val="en-US" w:eastAsia="en-US" w:bidi="en-US"/>
      </w:rPr>
    </w:lvl>
    <w:lvl w:ilvl="4" w:tplc="D8A60820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en-US"/>
      </w:rPr>
    </w:lvl>
    <w:lvl w:ilvl="5" w:tplc="1F22ADCC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6" w:tplc="19C019B2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en-US"/>
      </w:rPr>
    </w:lvl>
    <w:lvl w:ilvl="7" w:tplc="0D6ADEF6">
      <w:numFmt w:val="bullet"/>
      <w:lvlText w:val="•"/>
      <w:lvlJc w:val="left"/>
      <w:pPr>
        <w:ind w:left="8552" w:hanging="360"/>
      </w:pPr>
      <w:rPr>
        <w:rFonts w:hint="default"/>
        <w:lang w:val="en-US" w:eastAsia="en-US" w:bidi="en-US"/>
      </w:rPr>
    </w:lvl>
    <w:lvl w:ilvl="8" w:tplc="32A2E342">
      <w:numFmt w:val="bullet"/>
      <w:lvlText w:val="•"/>
      <w:lvlJc w:val="left"/>
      <w:pPr>
        <w:ind w:left="9688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50423F07"/>
    <w:multiLevelType w:val="hybridMultilevel"/>
    <w:tmpl w:val="6860A1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w w:val="10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881188C"/>
    <w:multiLevelType w:val="hybridMultilevel"/>
    <w:tmpl w:val="C472C7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w w:val="10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8F613C0"/>
    <w:multiLevelType w:val="hybridMultilevel"/>
    <w:tmpl w:val="C32ABE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E2D2919"/>
    <w:multiLevelType w:val="hybridMultilevel"/>
    <w:tmpl w:val="C1F0C44C"/>
    <w:lvl w:ilvl="0" w:tplc="04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0" w15:restartNumberingAfterBreak="0">
    <w:nsid w:val="5E4E1365"/>
    <w:multiLevelType w:val="hybridMultilevel"/>
    <w:tmpl w:val="3000F9A2"/>
    <w:lvl w:ilvl="0" w:tplc="839EB96C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020A8"/>
    <w:multiLevelType w:val="hybridMultilevel"/>
    <w:tmpl w:val="26B440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9FD5968"/>
    <w:multiLevelType w:val="hybridMultilevel"/>
    <w:tmpl w:val="6C9ABF0C"/>
    <w:lvl w:ilvl="0" w:tplc="04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3" w15:restartNumberingAfterBreak="0">
    <w:nsid w:val="6B9638CB"/>
    <w:multiLevelType w:val="hybridMultilevel"/>
    <w:tmpl w:val="93E085EC"/>
    <w:lvl w:ilvl="0" w:tplc="128E25E6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4" w15:restartNumberingAfterBreak="0">
    <w:nsid w:val="6D8848D4"/>
    <w:multiLevelType w:val="hybridMultilevel"/>
    <w:tmpl w:val="7964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47546"/>
    <w:multiLevelType w:val="hybridMultilevel"/>
    <w:tmpl w:val="9DA8DBF4"/>
    <w:lvl w:ilvl="0" w:tplc="04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6" w15:restartNumberingAfterBreak="0">
    <w:nsid w:val="70105BF6"/>
    <w:multiLevelType w:val="hybridMultilevel"/>
    <w:tmpl w:val="5B961468"/>
    <w:lvl w:ilvl="0" w:tplc="839EB96C">
      <w:numFmt w:val="bullet"/>
      <w:lvlText w:val="□"/>
      <w:lvlJc w:val="left"/>
      <w:pPr>
        <w:ind w:left="252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0327996"/>
    <w:multiLevelType w:val="hybridMultilevel"/>
    <w:tmpl w:val="767630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09272C0"/>
    <w:multiLevelType w:val="hybridMultilevel"/>
    <w:tmpl w:val="0D4A53FA"/>
    <w:lvl w:ilvl="0" w:tplc="04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9" w15:restartNumberingAfterBreak="0">
    <w:nsid w:val="75784019"/>
    <w:multiLevelType w:val="hybridMultilevel"/>
    <w:tmpl w:val="8E248262"/>
    <w:lvl w:ilvl="0" w:tplc="04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40" w15:restartNumberingAfterBreak="0">
    <w:nsid w:val="7596466F"/>
    <w:multiLevelType w:val="hybridMultilevel"/>
    <w:tmpl w:val="99A25F00"/>
    <w:lvl w:ilvl="0" w:tplc="E4DA27A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23EAB"/>
    <w:multiLevelType w:val="hybridMultilevel"/>
    <w:tmpl w:val="B26A3F4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2" w15:restartNumberingAfterBreak="0">
    <w:nsid w:val="765E5582"/>
    <w:multiLevelType w:val="hybridMultilevel"/>
    <w:tmpl w:val="3486798E"/>
    <w:lvl w:ilvl="0" w:tplc="040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43" w15:restartNumberingAfterBreak="0">
    <w:nsid w:val="77647E33"/>
    <w:multiLevelType w:val="hybridMultilevel"/>
    <w:tmpl w:val="8292C13E"/>
    <w:lvl w:ilvl="0" w:tplc="04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44" w15:restartNumberingAfterBreak="0">
    <w:nsid w:val="78941F47"/>
    <w:multiLevelType w:val="hybridMultilevel"/>
    <w:tmpl w:val="5F7CAEA0"/>
    <w:lvl w:ilvl="0" w:tplc="D91A7D82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en-US"/>
      </w:rPr>
    </w:lvl>
    <w:lvl w:ilvl="1" w:tplc="4CB4292C">
      <w:start w:val="1"/>
      <w:numFmt w:val="decimal"/>
      <w:lvlText w:val="%2."/>
      <w:lvlJc w:val="left"/>
      <w:pPr>
        <w:ind w:left="2420" w:hanging="360"/>
      </w:pPr>
      <w:rPr>
        <w:rFonts w:ascii="Maiandra GD" w:eastAsia="Maiandra GD" w:hAnsi="Maiandra GD" w:cs="Maiandra GD" w:hint="default"/>
        <w:spacing w:val="-17"/>
        <w:w w:val="100"/>
        <w:sz w:val="24"/>
        <w:szCs w:val="24"/>
        <w:lang w:val="en-US" w:eastAsia="en-US" w:bidi="en-US"/>
      </w:rPr>
    </w:lvl>
    <w:lvl w:ilvl="2" w:tplc="C9265310">
      <w:start w:val="1"/>
      <w:numFmt w:val="lowerLetter"/>
      <w:lvlText w:val="%3."/>
      <w:lvlJc w:val="left"/>
      <w:pPr>
        <w:ind w:left="3140" w:hanging="360"/>
      </w:pPr>
      <w:rPr>
        <w:rFonts w:ascii="Maiandra GD" w:eastAsia="Maiandra GD" w:hAnsi="Maiandra GD" w:cs="Maiandra GD" w:hint="default"/>
        <w:spacing w:val="-2"/>
        <w:w w:val="100"/>
        <w:sz w:val="24"/>
        <w:szCs w:val="24"/>
        <w:lang w:val="en-US" w:eastAsia="en-US" w:bidi="en-US"/>
      </w:rPr>
    </w:lvl>
    <w:lvl w:ilvl="3" w:tplc="046E44B0">
      <w:start w:val="1"/>
      <w:numFmt w:val="lowerRoman"/>
      <w:lvlText w:val="%4."/>
      <w:lvlJc w:val="left"/>
      <w:pPr>
        <w:ind w:left="3860" w:hanging="310"/>
        <w:jc w:val="right"/>
      </w:pPr>
      <w:rPr>
        <w:rFonts w:ascii="Maiandra GD" w:eastAsia="Maiandra GD" w:hAnsi="Maiandra GD" w:cs="Maiandra GD" w:hint="default"/>
        <w:spacing w:val="-31"/>
        <w:w w:val="100"/>
        <w:sz w:val="24"/>
        <w:szCs w:val="24"/>
        <w:lang w:val="en-US" w:eastAsia="en-US" w:bidi="en-US"/>
      </w:rPr>
    </w:lvl>
    <w:lvl w:ilvl="4" w:tplc="A82E59EE">
      <w:numFmt w:val="bullet"/>
      <w:lvlText w:val="•"/>
      <w:lvlJc w:val="left"/>
      <w:pPr>
        <w:ind w:left="4415" w:hanging="310"/>
      </w:pPr>
      <w:rPr>
        <w:rFonts w:hint="default"/>
        <w:lang w:val="en-US" w:eastAsia="en-US" w:bidi="en-US"/>
      </w:rPr>
    </w:lvl>
    <w:lvl w:ilvl="5" w:tplc="59903E90">
      <w:numFmt w:val="bullet"/>
      <w:lvlText w:val="•"/>
      <w:lvlJc w:val="left"/>
      <w:pPr>
        <w:ind w:left="4971" w:hanging="310"/>
      </w:pPr>
      <w:rPr>
        <w:rFonts w:hint="default"/>
        <w:lang w:val="en-US" w:eastAsia="en-US" w:bidi="en-US"/>
      </w:rPr>
    </w:lvl>
    <w:lvl w:ilvl="6" w:tplc="8254626A">
      <w:numFmt w:val="bullet"/>
      <w:lvlText w:val="•"/>
      <w:lvlJc w:val="left"/>
      <w:pPr>
        <w:ind w:left="5526" w:hanging="310"/>
      </w:pPr>
      <w:rPr>
        <w:rFonts w:hint="default"/>
        <w:lang w:val="en-US" w:eastAsia="en-US" w:bidi="en-US"/>
      </w:rPr>
    </w:lvl>
    <w:lvl w:ilvl="7" w:tplc="024C707E">
      <w:numFmt w:val="bullet"/>
      <w:lvlText w:val="•"/>
      <w:lvlJc w:val="left"/>
      <w:pPr>
        <w:ind w:left="6082" w:hanging="310"/>
      </w:pPr>
      <w:rPr>
        <w:rFonts w:hint="default"/>
        <w:lang w:val="en-US" w:eastAsia="en-US" w:bidi="en-US"/>
      </w:rPr>
    </w:lvl>
    <w:lvl w:ilvl="8" w:tplc="3634B718">
      <w:numFmt w:val="bullet"/>
      <w:lvlText w:val="•"/>
      <w:lvlJc w:val="left"/>
      <w:pPr>
        <w:ind w:left="6638" w:hanging="310"/>
      </w:pPr>
      <w:rPr>
        <w:rFonts w:hint="default"/>
        <w:lang w:val="en-US" w:eastAsia="en-US" w:bidi="en-US"/>
      </w:rPr>
    </w:lvl>
  </w:abstractNum>
  <w:abstractNum w:abstractNumId="45" w15:restartNumberingAfterBreak="0">
    <w:nsid w:val="7A70610D"/>
    <w:multiLevelType w:val="hybridMultilevel"/>
    <w:tmpl w:val="ECEA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A4741"/>
    <w:multiLevelType w:val="hybridMultilevel"/>
    <w:tmpl w:val="B016B3B6"/>
    <w:lvl w:ilvl="0" w:tplc="424240D6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6C3B01"/>
    <w:multiLevelType w:val="hybridMultilevel"/>
    <w:tmpl w:val="98E64E86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5"/>
  </w:num>
  <w:num w:numId="3">
    <w:abstractNumId w:val="1"/>
  </w:num>
  <w:num w:numId="4">
    <w:abstractNumId w:val="7"/>
  </w:num>
  <w:num w:numId="5">
    <w:abstractNumId w:val="46"/>
  </w:num>
  <w:num w:numId="6">
    <w:abstractNumId w:val="2"/>
  </w:num>
  <w:num w:numId="7">
    <w:abstractNumId w:val="34"/>
  </w:num>
  <w:num w:numId="8">
    <w:abstractNumId w:val="22"/>
  </w:num>
  <w:num w:numId="9">
    <w:abstractNumId w:val="9"/>
  </w:num>
  <w:num w:numId="10">
    <w:abstractNumId w:val="20"/>
  </w:num>
  <w:num w:numId="11">
    <w:abstractNumId w:val="10"/>
  </w:num>
  <w:num w:numId="12">
    <w:abstractNumId w:val="28"/>
  </w:num>
  <w:num w:numId="13">
    <w:abstractNumId w:val="30"/>
  </w:num>
  <w:num w:numId="14">
    <w:abstractNumId w:val="3"/>
  </w:num>
  <w:num w:numId="15">
    <w:abstractNumId w:val="19"/>
  </w:num>
  <w:num w:numId="16">
    <w:abstractNumId w:val="11"/>
  </w:num>
  <w:num w:numId="17">
    <w:abstractNumId w:val="45"/>
  </w:num>
  <w:num w:numId="18">
    <w:abstractNumId w:val="35"/>
  </w:num>
  <w:num w:numId="19">
    <w:abstractNumId w:val="13"/>
  </w:num>
  <w:num w:numId="20">
    <w:abstractNumId w:val="6"/>
  </w:num>
  <w:num w:numId="21">
    <w:abstractNumId w:val="15"/>
  </w:num>
  <w:num w:numId="22">
    <w:abstractNumId w:val="38"/>
  </w:num>
  <w:num w:numId="23">
    <w:abstractNumId w:val="5"/>
  </w:num>
  <w:num w:numId="24">
    <w:abstractNumId w:val="41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</w:num>
  <w:num w:numId="28">
    <w:abstractNumId w:val="43"/>
  </w:num>
  <w:num w:numId="29">
    <w:abstractNumId w:val="42"/>
  </w:num>
  <w:num w:numId="30">
    <w:abstractNumId w:val="16"/>
  </w:num>
  <w:num w:numId="31">
    <w:abstractNumId w:val="32"/>
  </w:num>
  <w:num w:numId="32">
    <w:abstractNumId w:val="47"/>
  </w:num>
  <w:num w:numId="33">
    <w:abstractNumId w:val="39"/>
  </w:num>
  <w:num w:numId="34">
    <w:abstractNumId w:val="14"/>
  </w:num>
  <w:num w:numId="35">
    <w:abstractNumId w:val="24"/>
  </w:num>
  <w:num w:numId="36">
    <w:abstractNumId w:val="8"/>
  </w:num>
  <w:num w:numId="37">
    <w:abstractNumId w:val="36"/>
  </w:num>
  <w:num w:numId="38">
    <w:abstractNumId w:val="12"/>
  </w:num>
  <w:num w:numId="39">
    <w:abstractNumId w:val="21"/>
  </w:num>
  <w:num w:numId="40">
    <w:abstractNumId w:val="26"/>
  </w:num>
  <w:num w:numId="41">
    <w:abstractNumId w:val="18"/>
  </w:num>
  <w:num w:numId="42">
    <w:abstractNumId w:val="27"/>
  </w:num>
  <w:num w:numId="43">
    <w:abstractNumId w:val="37"/>
  </w:num>
  <w:num w:numId="44">
    <w:abstractNumId w:val="33"/>
  </w:num>
  <w:num w:numId="45">
    <w:abstractNumId w:val="29"/>
  </w:num>
  <w:num w:numId="46">
    <w:abstractNumId w:val="17"/>
  </w:num>
  <w:num w:numId="47">
    <w:abstractNumId w:val="4"/>
  </w:num>
  <w:num w:numId="48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0355c,#f8f8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6F"/>
    <w:rsid w:val="00010406"/>
    <w:rsid w:val="0001395B"/>
    <w:rsid w:val="00021287"/>
    <w:rsid w:val="000C0DAC"/>
    <w:rsid w:val="000D4E1B"/>
    <w:rsid w:val="000F00DA"/>
    <w:rsid w:val="001004DB"/>
    <w:rsid w:val="00102D85"/>
    <w:rsid w:val="00111416"/>
    <w:rsid w:val="00123F90"/>
    <w:rsid w:val="00175A62"/>
    <w:rsid w:val="00187C63"/>
    <w:rsid w:val="00193064"/>
    <w:rsid w:val="00195AF7"/>
    <w:rsid w:val="001B3177"/>
    <w:rsid w:val="001B3975"/>
    <w:rsid w:val="001B51F8"/>
    <w:rsid w:val="001D4C9B"/>
    <w:rsid w:val="001E7F26"/>
    <w:rsid w:val="00205DD3"/>
    <w:rsid w:val="002315D7"/>
    <w:rsid w:val="00264D38"/>
    <w:rsid w:val="00276A98"/>
    <w:rsid w:val="002877B1"/>
    <w:rsid w:val="00296049"/>
    <w:rsid w:val="002B38C9"/>
    <w:rsid w:val="002C0D5F"/>
    <w:rsid w:val="002D5E57"/>
    <w:rsid w:val="002E3F4E"/>
    <w:rsid w:val="002E4D5E"/>
    <w:rsid w:val="002E5853"/>
    <w:rsid w:val="00324753"/>
    <w:rsid w:val="00326D7E"/>
    <w:rsid w:val="00330578"/>
    <w:rsid w:val="00335566"/>
    <w:rsid w:val="0034517F"/>
    <w:rsid w:val="003B661D"/>
    <w:rsid w:val="003C6BE0"/>
    <w:rsid w:val="003D3188"/>
    <w:rsid w:val="00410B5C"/>
    <w:rsid w:val="00443E6A"/>
    <w:rsid w:val="00445787"/>
    <w:rsid w:val="0047461E"/>
    <w:rsid w:val="00474B67"/>
    <w:rsid w:val="004779FC"/>
    <w:rsid w:val="00483D6A"/>
    <w:rsid w:val="004A3028"/>
    <w:rsid w:val="00506928"/>
    <w:rsid w:val="00507E57"/>
    <w:rsid w:val="00520600"/>
    <w:rsid w:val="0053036F"/>
    <w:rsid w:val="00536709"/>
    <w:rsid w:val="005720B7"/>
    <w:rsid w:val="005C0103"/>
    <w:rsid w:val="005D71DD"/>
    <w:rsid w:val="00606D7D"/>
    <w:rsid w:val="00622AE2"/>
    <w:rsid w:val="00662C92"/>
    <w:rsid w:val="00674479"/>
    <w:rsid w:val="006C35D3"/>
    <w:rsid w:val="006C4FEB"/>
    <w:rsid w:val="006C7EF2"/>
    <w:rsid w:val="006F2C9B"/>
    <w:rsid w:val="00717C8A"/>
    <w:rsid w:val="007227A4"/>
    <w:rsid w:val="00747C74"/>
    <w:rsid w:val="0077724C"/>
    <w:rsid w:val="007829B1"/>
    <w:rsid w:val="00797B4F"/>
    <w:rsid w:val="007B24F9"/>
    <w:rsid w:val="00800AAF"/>
    <w:rsid w:val="008010AA"/>
    <w:rsid w:val="008263F9"/>
    <w:rsid w:val="008322DD"/>
    <w:rsid w:val="008555CA"/>
    <w:rsid w:val="00855D21"/>
    <w:rsid w:val="00856531"/>
    <w:rsid w:val="00856690"/>
    <w:rsid w:val="008811A7"/>
    <w:rsid w:val="008A120E"/>
    <w:rsid w:val="008A2213"/>
    <w:rsid w:val="008B631A"/>
    <w:rsid w:val="00923BD3"/>
    <w:rsid w:val="0094280D"/>
    <w:rsid w:val="00987559"/>
    <w:rsid w:val="009C36E1"/>
    <w:rsid w:val="009D482D"/>
    <w:rsid w:val="00A15154"/>
    <w:rsid w:val="00A5766B"/>
    <w:rsid w:val="00A64A70"/>
    <w:rsid w:val="00A82DD2"/>
    <w:rsid w:val="00A9325E"/>
    <w:rsid w:val="00AB5AE2"/>
    <w:rsid w:val="00AB6666"/>
    <w:rsid w:val="00AC6BD7"/>
    <w:rsid w:val="00B30D6E"/>
    <w:rsid w:val="00B646FE"/>
    <w:rsid w:val="00C005CC"/>
    <w:rsid w:val="00C01F4F"/>
    <w:rsid w:val="00C05B57"/>
    <w:rsid w:val="00C4077D"/>
    <w:rsid w:val="00C459D8"/>
    <w:rsid w:val="00C56FA0"/>
    <w:rsid w:val="00C76FB0"/>
    <w:rsid w:val="00C8359D"/>
    <w:rsid w:val="00CA2097"/>
    <w:rsid w:val="00CA766F"/>
    <w:rsid w:val="00CB5603"/>
    <w:rsid w:val="00CB76E5"/>
    <w:rsid w:val="00CD64F7"/>
    <w:rsid w:val="00CF43FF"/>
    <w:rsid w:val="00D23138"/>
    <w:rsid w:val="00D25961"/>
    <w:rsid w:val="00D31E8F"/>
    <w:rsid w:val="00D368AD"/>
    <w:rsid w:val="00D7063B"/>
    <w:rsid w:val="00D85048"/>
    <w:rsid w:val="00D85E8B"/>
    <w:rsid w:val="00D8605A"/>
    <w:rsid w:val="00DA2DD9"/>
    <w:rsid w:val="00DF5E97"/>
    <w:rsid w:val="00E242B8"/>
    <w:rsid w:val="00E71001"/>
    <w:rsid w:val="00E85773"/>
    <w:rsid w:val="00E910BF"/>
    <w:rsid w:val="00E955A1"/>
    <w:rsid w:val="00EC2333"/>
    <w:rsid w:val="00EC7E32"/>
    <w:rsid w:val="00ED4061"/>
    <w:rsid w:val="00ED613F"/>
    <w:rsid w:val="00EF3FA3"/>
    <w:rsid w:val="00F07BF8"/>
    <w:rsid w:val="00F12C53"/>
    <w:rsid w:val="00F22824"/>
    <w:rsid w:val="00F22B6D"/>
    <w:rsid w:val="00F25936"/>
    <w:rsid w:val="00F32619"/>
    <w:rsid w:val="00F733DB"/>
    <w:rsid w:val="00F82A8B"/>
    <w:rsid w:val="00FC0440"/>
    <w:rsid w:val="00FC6F8F"/>
    <w:rsid w:val="00FD2949"/>
    <w:rsid w:val="00FD4B8E"/>
    <w:rsid w:val="00FE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355c,#f8f8f8"/>
    </o:shapedefaults>
    <o:shapelayout v:ext="edit">
      <o:idmap v:ext="edit" data="1"/>
    </o:shapelayout>
  </w:shapeDefaults>
  <w:decimalSymbol w:val="."/>
  <w:listSeparator w:val=","/>
  <w14:docId w14:val="275EBD6C"/>
  <w15:docId w15:val="{D1FBC601-434B-422A-8D1A-9D7FCCAB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iandra GD" w:eastAsia="Maiandra GD" w:hAnsi="Maiandra GD" w:cs="Maiandra GD"/>
      <w:lang w:bidi="en-US"/>
    </w:rPr>
  </w:style>
  <w:style w:type="paragraph" w:styleId="Heading1">
    <w:name w:val="heading 1"/>
    <w:basedOn w:val="Normal"/>
    <w:uiPriority w:val="1"/>
    <w:qFormat/>
    <w:pPr>
      <w:ind w:left="1700"/>
      <w:outlineLvl w:val="0"/>
    </w:pPr>
    <w:rPr>
      <w:b/>
      <w:bCs/>
      <w:i/>
      <w:sz w:val="25"/>
      <w:szCs w:val="25"/>
    </w:rPr>
  </w:style>
  <w:style w:type="paragraph" w:styleId="Heading2">
    <w:name w:val="heading 2"/>
    <w:basedOn w:val="Normal"/>
    <w:uiPriority w:val="1"/>
    <w:qFormat/>
    <w:pPr>
      <w:ind w:left="1700" w:right="1615"/>
      <w:outlineLvl w:val="1"/>
    </w:pPr>
    <w:rPr>
      <w:i/>
      <w:sz w:val="25"/>
      <w:szCs w:val="25"/>
    </w:rPr>
  </w:style>
  <w:style w:type="paragraph" w:styleId="Heading3">
    <w:name w:val="heading 3"/>
    <w:basedOn w:val="Normal"/>
    <w:uiPriority w:val="1"/>
    <w:qFormat/>
    <w:pPr>
      <w:ind w:left="1700"/>
      <w:outlineLvl w:val="2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00A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598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line="206" w:lineRule="exact"/>
      <w:ind w:left="117"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15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1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154"/>
    <w:rPr>
      <w:rFonts w:ascii="Maiandra GD" w:eastAsia="Maiandra GD" w:hAnsi="Maiandra GD" w:cs="Maiandra GD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154"/>
    <w:rPr>
      <w:rFonts w:ascii="Maiandra GD" w:eastAsia="Maiandra GD" w:hAnsi="Maiandra GD" w:cs="Maiandra GD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1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154"/>
    <w:rPr>
      <w:rFonts w:ascii="Segoe UI" w:eastAsia="Maiandra GD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A15154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800AAF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12C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C53"/>
    <w:rPr>
      <w:rFonts w:ascii="Maiandra GD" w:eastAsia="Maiandra GD" w:hAnsi="Maiandra GD" w:cs="Maiandra GD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12C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C53"/>
    <w:rPr>
      <w:rFonts w:ascii="Maiandra GD" w:eastAsia="Maiandra GD" w:hAnsi="Maiandra GD" w:cs="Maiandra GD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49F767094EC46843C30C56BD1C5B8" ma:contentTypeVersion="10" ma:contentTypeDescription="Create a new document." ma:contentTypeScope="" ma:versionID="e0c1867550a2c1b7f4bbdd6d0127eade">
  <xsd:schema xmlns:xsd="http://www.w3.org/2001/XMLSchema" xmlns:xs="http://www.w3.org/2001/XMLSchema" xmlns:p="http://schemas.microsoft.com/office/2006/metadata/properties" xmlns:ns2="00f38045-9377-4ecf-bd18-bcb3b8cd830a" xmlns:ns3="d4b4ed35-4c46-4133-b1e0-74627c1c668f" targetNamespace="http://schemas.microsoft.com/office/2006/metadata/properties" ma:root="true" ma:fieldsID="0bd6817059d2f8587fb406faa40644a1" ns2:_="" ns3:_="">
    <xsd:import namespace="00f38045-9377-4ecf-bd18-bcb3b8cd830a"/>
    <xsd:import namespace="d4b4ed35-4c46-4133-b1e0-74627c1c6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38045-9377-4ecf-bd18-bcb3b8cd8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4ed35-4c46-4133-b1e0-74627c1c6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913A-3572-409B-AB41-E7A0E1C82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38045-9377-4ecf-bd18-bcb3b8cd830a"/>
    <ds:schemaRef ds:uri="d4b4ed35-4c46-4133-b1e0-74627c1c6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45D60-4682-4222-946B-5DDF6EAA5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95557-E093-4ECF-A738-B33E1CD465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48C1D-A308-47CF-BEED-4B82BF93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on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</dc:title>
  <dc:creator>Lisa Schubert</dc:creator>
  <cp:lastModifiedBy>Liz Fitzpatrick</cp:lastModifiedBy>
  <cp:revision>4</cp:revision>
  <dcterms:created xsi:type="dcterms:W3CDTF">2019-06-18T15:45:00Z</dcterms:created>
  <dcterms:modified xsi:type="dcterms:W3CDTF">2019-06-1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14T00:00:00Z</vt:filetime>
  </property>
  <property fmtid="{D5CDD505-2E9C-101B-9397-08002B2CF9AE}" pid="5" name="ContentTypeId">
    <vt:lpwstr>0x01010023949F767094EC46843C30C56BD1C5B8</vt:lpwstr>
  </property>
  <property fmtid="{D5CDD505-2E9C-101B-9397-08002B2CF9AE}" pid="6" name="AuthorIds_UIVersion_1024">
    <vt:lpwstr>25</vt:lpwstr>
  </property>
</Properties>
</file>